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0F" w:rsidRDefault="00CD0E4B">
      <w:pPr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434D0F">
        <w:rPr>
          <w:rFonts w:ascii="Arial" w:eastAsia="標楷體" w:hAnsi="Arial" w:cs="Arial"/>
          <w:b/>
          <w:noProof/>
          <w:color w:val="002060"/>
          <w:sz w:val="52"/>
          <w:szCs w:val="52"/>
        </w:rPr>
        <w:drawing>
          <wp:inline distT="0" distB="0" distL="0" distR="0">
            <wp:extent cx="1162050" cy="54822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2B" w:rsidRPr="00434D0F"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="00434D0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434D0F" w:rsidRPr="00434D0F"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台糖咖啡</w:t>
      </w:r>
      <w:r w:rsidR="00434D0F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」</w:t>
      </w:r>
      <w:r w:rsidR="00F6782B" w:rsidRPr="00434D0F"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F6782B" w:rsidRPr="00434D0F"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F6782B" w:rsidRPr="00434D0F">
        <w:rPr>
          <w:rFonts w:ascii="Arial" w:eastAsia="標楷體" w:hAnsi="Arial" w:cs="Arial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p w:rsidR="00434D0F" w:rsidRDefault="00434D0F">
      <w:r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</w:t>
      </w:r>
      <w:r>
        <w:rPr>
          <w:color w:val="FF0000"/>
          <w:sz w:val="28"/>
          <w:szCs w:val="28"/>
        </w:rPr>
        <w:t>【優惠期間】</w:t>
      </w:r>
      <w:r>
        <w:rPr>
          <w:color w:val="FF0000"/>
          <w:sz w:val="28"/>
          <w:szCs w:val="28"/>
        </w:rPr>
        <w:t>~ 6/30</w:t>
      </w:r>
      <w:r w:rsidR="007C4A8B">
        <w:rPr>
          <w:rFonts w:hint="eastAsia"/>
          <w:color w:val="FF0000"/>
          <w:sz w:val="28"/>
          <w:szCs w:val="28"/>
        </w:rPr>
        <w:t>或售完</w:t>
      </w:r>
      <w:r>
        <w:rPr>
          <w:color w:val="FF0000"/>
          <w:sz w:val="28"/>
          <w:szCs w:val="28"/>
        </w:rPr>
        <w:t>截止</w:t>
      </w:r>
    </w:p>
    <w:p w:rsidR="00690301" w:rsidRDefault="00434D0F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6D7BC79" wp14:editId="0D6642B4">
                <wp:simplePos x="0" y="0"/>
                <wp:positionH relativeFrom="margin">
                  <wp:posOffset>400050</wp:posOffset>
                </wp:positionH>
                <wp:positionV relativeFrom="page">
                  <wp:posOffset>1619250</wp:posOffset>
                </wp:positionV>
                <wp:extent cx="5854700" cy="8032750"/>
                <wp:effectExtent l="0" t="0" r="0" b="0"/>
                <wp:wrapSquare wrapText="bothSides"/>
                <wp:docPr id="1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803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e"/>
                              <w:tblW w:w="9216" w:type="dxa"/>
                              <w:tblInd w:w="63" w:type="dxa"/>
                              <w:tblCellMar>
                                <w:left w:w="6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"/>
                              <w:gridCol w:w="898"/>
                              <w:gridCol w:w="873"/>
                              <w:gridCol w:w="2045"/>
                              <w:gridCol w:w="20"/>
                              <w:gridCol w:w="344"/>
                              <w:gridCol w:w="1278"/>
                              <w:gridCol w:w="65"/>
                              <w:gridCol w:w="74"/>
                              <w:gridCol w:w="1300"/>
                              <w:gridCol w:w="1430"/>
                            </w:tblGrid>
                            <w:tr w:rsidR="00690301" w:rsidTr="00434D0F">
                              <w:trPr>
                                <w:trHeight w:val="422"/>
                              </w:trPr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top w:val="thickThinSmallGap" w:sz="2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690301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  <w:p w:rsidR="00690301" w:rsidRDefault="00F678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新細明體" w:hAnsi="新細明體"/>
                                      <w:kern w:val="0"/>
                                      <w:szCs w:val="24"/>
                                    </w:rPr>
                                    <w:t>訂</w:t>
                                  </w:r>
                                </w:p>
                                <w:p w:rsidR="00690301" w:rsidRDefault="00F678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新細明體" w:hAnsi="新細明體"/>
                                      <w:kern w:val="0"/>
                                      <w:szCs w:val="24"/>
                                    </w:rPr>
                                    <w:t>購</w:t>
                                  </w:r>
                                </w:p>
                                <w:p w:rsidR="00690301" w:rsidRDefault="00F678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新細明體" w:hAnsi="新細明體"/>
                                      <w:kern w:val="0"/>
                                      <w:szCs w:val="24"/>
                                    </w:rPr>
                                    <w:t>資</w:t>
                                  </w:r>
                                </w:p>
                                <w:p w:rsidR="00690301" w:rsidRDefault="00F678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新細明體" w:hAnsi="新細明體"/>
                                      <w:kern w:val="0"/>
                                      <w:szCs w:val="24"/>
                                    </w:rPr>
                                    <w:t>訊</w:t>
                                  </w:r>
                                  <w:bookmarkStart w:id="0" w:name="__UnoMark__202_1779114896"/>
                                  <w:bookmarkEnd w:id="0"/>
                                </w:p>
                              </w:tc>
                              <w:tc>
                                <w:tcPr>
                                  <w:tcW w:w="1771" w:type="dxa"/>
                                  <w:gridSpan w:val="2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1" w:name="__UnoMark__203_1779114896"/>
                                  <w:bookmarkEnd w:id="1"/>
                                  <w:r>
                                    <w:rPr>
                                      <w:rFonts w:ascii="文鼎新中黑" w:eastAsia="文鼎新中黑" w:hAnsi="文鼎新中黑"/>
                                    </w:rPr>
                                    <w:t>會員姓名：</w:t>
                                  </w:r>
                                  <w:bookmarkStart w:id="2" w:name="__UnoMark__204_1779114896"/>
                                  <w:bookmarkEnd w:id="2"/>
                                </w:p>
                              </w:tc>
                              <w:tc>
                                <w:tcPr>
                                  <w:tcW w:w="2045" w:type="dxa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bookmarkStart w:id="3" w:name="__UnoMark__206_1779114896"/>
                                  <w:bookmarkStart w:id="4" w:name="__UnoMark__205_1779114896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1642" w:type="dxa"/>
                                  <w:gridSpan w:val="3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5" w:name="__UnoMark__207_1779114896"/>
                                  <w:bookmarkEnd w:id="5"/>
                                  <w:r>
                                    <w:rPr>
                                      <w:rFonts w:ascii="文鼎新中黑" w:eastAsia="文鼎新中黑" w:hAnsi="文鼎新中黑"/>
                                    </w:rPr>
                                    <w:t>會員卡號：</w:t>
                                  </w:r>
                                  <w:bookmarkStart w:id="6" w:name="__UnoMark__208_1779114896"/>
                                  <w:bookmarkEnd w:id="6"/>
                                </w:p>
                              </w:tc>
                              <w:tc>
                                <w:tcPr>
                                  <w:tcW w:w="2869" w:type="dxa"/>
                                  <w:gridSpan w:val="4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bookmarkStart w:id="7" w:name="__UnoMark__210_1779114896"/>
                                  <w:bookmarkStart w:id="8" w:name="__UnoMark__209_1779114896"/>
                                  <w:bookmarkEnd w:id="7"/>
                                  <w:bookmarkEnd w:id="8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424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690301">
                                  <w:pPr>
                                    <w:jc w:val="center"/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</w:pPr>
                                  <w:bookmarkStart w:id="9" w:name="__UnoMark__212_1779114896"/>
                                  <w:bookmarkStart w:id="10" w:name="__UnoMark__211_1779114896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1771" w:type="dxa"/>
                                  <w:gridSpan w:val="2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11" w:name="__UnoMark__213_1779114896"/>
                                  <w:bookmarkEnd w:id="11"/>
                                  <w:r>
                                    <w:rPr>
                                      <w:rFonts w:ascii="文鼎新中黑" w:eastAsia="文鼎新中黑" w:hAnsi="文鼎新中黑"/>
                                    </w:rPr>
                                    <w:t>會員學校</w:t>
                                  </w:r>
                                  <w:bookmarkStart w:id="12" w:name="__UnoMark__214_1779114896"/>
                                  <w:bookmarkEnd w:id="12"/>
                                </w:p>
                              </w:tc>
                              <w:tc>
                                <w:tcPr>
                                  <w:tcW w:w="6556" w:type="dxa"/>
                                  <w:gridSpan w:val="8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bookmarkStart w:id="13" w:name="__UnoMark__216_1779114896"/>
                                  <w:bookmarkStart w:id="14" w:name="__UnoMark__215_1779114896"/>
                                  <w:bookmarkEnd w:id="13"/>
                                  <w:bookmarkEnd w:id="14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419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690301">
                                  <w:pPr>
                                    <w:jc w:val="center"/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</w:pPr>
                                  <w:bookmarkStart w:id="15" w:name="__UnoMark__218_1779114896"/>
                                  <w:bookmarkStart w:id="16" w:name="__UnoMark__217_1779114896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1771" w:type="dxa"/>
                                  <w:gridSpan w:val="2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17" w:name="__UnoMark__219_1779114896"/>
                                  <w:bookmarkEnd w:id="17"/>
                                  <w:r>
                                    <w:rPr>
                                      <w:rFonts w:ascii="文鼎新中黑" w:eastAsia="文鼎新中黑" w:hAnsi="文鼎新中黑"/>
                                    </w:rPr>
                                    <w:t>收貨人姓名：</w:t>
                                  </w:r>
                                  <w:bookmarkStart w:id="18" w:name="__UnoMark__220_1779114896"/>
                                  <w:bookmarkEnd w:id="18"/>
                                </w:p>
                              </w:tc>
                              <w:tc>
                                <w:tcPr>
                                  <w:tcW w:w="2065" w:type="dxa"/>
                                  <w:gridSpan w:val="2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bookmarkStart w:id="19" w:name="__UnoMark__222_1779114896"/>
                                  <w:bookmarkStart w:id="20" w:name="__UnoMark__221_1779114896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168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21" w:name="__UnoMark__223_1779114896"/>
                                  <w:bookmarkEnd w:id="21"/>
                                  <w:r>
                                    <w:rPr>
                                      <w:rFonts w:ascii="文鼎新中黑" w:eastAsia="文鼎新中黑" w:hAnsi="文鼎新中黑"/>
                                    </w:rPr>
                                    <w:t>收貨人電話：</w:t>
                                  </w:r>
                                  <w:bookmarkStart w:id="22" w:name="__UnoMark__224_1779114896"/>
                                  <w:bookmarkEnd w:id="22"/>
                                </w:p>
                              </w:tc>
                              <w:tc>
                                <w:tcPr>
                                  <w:tcW w:w="2804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bookmarkStart w:id="23" w:name="__UnoMark__226_1779114896"/>
                                  <w:bookmarkStart w:id="24" w:name="__UnoMark__225_1779114896"/>
                                  <w:bookmarkEnd w:id="23"/>
                                  <w:bookmarkEnd w:id="24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425"/>
                              </w:trPr>
                              <w:tc>
                                <w:tcPr>
                                  <w:tcW w:w="889" w:type="dxa"/>
                                  <w:vMerge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690301">
                                  <w:pPr>
                                    <w:jc w:val="center"/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</w:pPr>
                                  <w:bookmarkStart w:id="25" w:name="__UnoMark__228_1779114896"/>
                                  <w:bookmarkStart w:id="26" w:name="__UnoMark__227_1779114896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1771" w:type="dxa"/>
                                  <w:gridSpan w:val="2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27" w:name="__UnoMark__229_1779114896"/>
                                  <w:bookmarkEnd w:id="27"/>
                                  <w:r>
                                    <w:rPr>
                                      <w:rFonts w:ascii="文鼎新中黑" w:eastAsia="文鼎新中黑" w:hAnsi="文鼎新中黑"/>
                                    </w:rPr>
                                    <w:t>收貨人地址：</w:t>
                                  </w:r>
                                  <w:bookmarkStart w:id="28" w:name="__UnoMark__230_1779114896"/>
                                  <w:bookmarkEnd w:id="28"/>
                                </w:p>
                              </w:tc>
                              <w:tc>
                                <w:tcPr>
                                  <w:tcW w:w="6556" w:type="dxa"/>
                                  <w:gridSpan w:val="8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bookmarkStart w:id="29" w:name="__UnoMark__232_1779114896"/>
                                  <w:bookmarkStart w:id="30" w:name="__UnoMark__231_1779114896"/>
                                  <w:bookmarkEnd w:id="29"/>
                                  <w:bookmarkEnd w:id="30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451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thickThinSmallGap" w:sz="2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31" w:name="__UnoMark__233_1779114896"/>
                                  <w:bookmarkEnd w:id="31"/>
                                  <w:r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  <w:t>品名</w:t>
                                  </w:r>
                                  <w:bookmarkStart w:id="32" w:name="__UnoMark__234_1779114896"/>
                                  <w:bookmarkEnd w:id="32"/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pPr>
                                    <w:jc w:val="center"/>
                                  </w:pPr>
                                  <w:bookmarkStart w:id="33" w:name="__UnoMark__235_1779114896"/>
                                  <w:bookmarkEnd w:id="33"/>
                                  <w:r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  <w:t>內容</w:t>
                                  </w:r>
                                  <w:bookmarkStart w:id="34" w:name="__UnoMark__236_1779114896"/>
                                  <w:bookmarkEnd w:id="34"/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pPr>
                                    <w:jc w:val="center"/>
                                  </w:pPr>
                                  <w:bookmarkStart w:id="35" w:name="__UnoMark__237_1779114896"/>
                                  <w:bookmarkEnd w:id="35"/>
                                  <w:r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  <w:t>團購價</w:t>
                                  </w:r>
                                  <w:bookmarkStart w:id="36" w:name="__UnoMark__238_1779114896"/>
                                  <w:bookmarkEnd w:id="36"/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bookmarkStart w:id="37" w:name="__UnoMark__239_1779114896"/>
                                  <w:bookmarkEnd w:id="37"/>
                                  <w:r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  <w:t>訂購數量</w:t>
                                  </w:r>
                                  <w:bookmarkStart w:id="38" w:name="__UnoMark__240_1779114896"/>
                                  <w:bookmarkEnd w:id="3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thickThinSmallGap" w:sz="2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690301" w:rsidRDefault="00F6782B">
                                  <w:pPr>
                                    <w:jc w:val="center"/>
                                  </w:pPr>
                                  <w:bookmarkStart w:id="39" w:name="__UnoMark__241_1779114896"/>
                                  <w:bookmarkEnd w:id="39"/>
                                  <w:r>
                                    <w:rPr>
                                      <w:rFonts w:ascii="文鼎新中黑" w:eastAsia="文鼎新中黑" w:hAnsi="文鼎新中黑"/>
                                      <w:b/>
                                    </w:rPr>
                                    <w:t>合計</w:t>
                                  </w:r>
                                  <w:bookmarkStart w:id="40" w:name="__UnoMark__242_1779114896"/>
                                  <w:bookmarkEnd w:id="40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694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41" w:name="__UnoMark__244_1779114896"/>
                                  <w:bookmarkStart w:id="42" w:name="__UnoMark__243_1779114896"/>
                                  <w:bookmarkEnd w:id="41"/>
                                  <w:bookmarkEnd w:id="4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高地小農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入濾掛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咖啡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43" w:name="__UnoMark__246_1779114896"/>
                                  <w:bookmarkStart w:id="44" w:name="__UnoMark__245_1779114896"/>
                                  <w:bookmarkEnd w:id="43"/>
                                  <w:bookmarkEnd w:id="4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入濾掛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咖啡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45" w:name="__UnoMark__248_1779114896"/>
                                  <w:bookmarkStart w:id="46" w:name="__UnoMark__247_1779114896"/>
                                  <w:bookmarkEnd w:id="45"/>
                                  <w:bookmarkEnd w:id="46"/>
                                  <w:r>
                                    <w:rPr>
                                      <w:szCs w:val="24"/>
                                    </w:rPr>
                                    <w:t>18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47" w:name="__UnoMark__249_1779114896"/>
                                  <w:bookmarkEnd w:id="4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48" w:name="__UnoMark__250_1779114896"/>
                                  <w:bookmarkEnd w:id="4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49" w:name="__UnoMark__251_1779114896"/>
                                  <w:bookmarkEnd w:id="49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元                      </w:t>
                                  </w:r>
                                  <w:bookmarkStart w:id="50" w:name="__UnoMark__252_1779114896"/>
                                  <w:bookmarkEnd w:id="50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675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Cs w:val="24"/>
                                    </w:rPr>
                                  </w:pPr>
                                  <w:bookmarkStart w:id="51" w:name="__UnoMark__254_1779114896"/>
                                  <w:bookmarkStart w:id="52" w:name="__UnoMark__253_1779114896"/>
                                  <w:bookmarkEnd w:id="51"/>
                                  <w:bookmarkEnd w:id="5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入濾掛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咖啡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盒組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53" w:name="__UnoMark__256_1779114896"/>
                                  <w:bookmarkStart w:id="54" w:name="__UnoMark__255_1779114896"/>
                                  <w:bookmarkEnd w:id="53"/>
                                  <w:bookmarkEnd w:id="5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入濾掛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咖啡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16"/>
                                    </w:rPr>
                                    <w:t>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醣乳酸菌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便利袋</w:t>
                                  </w:r>
                                  <w:proofErr w:type="gramEnd"/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55" w:name="__UnoMark__258_1779114896"/>
                                  <w:bookmarkStart w:id="56" w:name="__UnoMark__257_1779114896"/>
                                  <w:bookmarkEnd w:id="55"/>
                                  <w:bookmarkEnd w:id="56"/>
                                  <w:r>
                                    <w:rPr>
                                      <w:szCs w:val="24"/>
                                    </w:rPr>
                                    <w:t>36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57" w:name="__UnoMark__259_1779114896"/>
                                  <w:bookmarkEnd w:id="5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58" w:name="__UnoMark__260_1779114896"/>
                                  <w:bookmarkEnd w:id="5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690301">
                                  <w:pPr>
                                    <w:spacing w:line="400" w:lineRule="exact"/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</w:pPr>
                                  <w:bookmarkStart w:id="59" w:name="__UnoMark__262_1779114896"/>
                                  <w:bookmarkStart w:id="60" w:name="__UnoMark__261_1779114896"/>
                                  <w:bookmarkEnd w:id="59"/>
                                  <w:bookmarkEnd w:id="60"/>
                                </w:p>
                              </w:tc>
                            </w:tr>
                            <w:tr w:rsidR="00690301" w:rsidTr="009318D0">
                              <w:trPr>
                                <w:trHeight w:val="670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2" w:line="240" w:lineRule="exact"/>
                                    <w:ind w:left="92"/>
                                    <w:rPr>
                                      <w:szCs w:val="24"/>
                                    </w:rPr>
                                  </w:pPr>
                                  <w:bookmarkStart w:id="61" w:name="__UnoMark__264_1779114896"/>
                                  <w:bookmarkStart w:id="62" w:name="__UnoMark__263_1779114896"/>
                                  <w:bookmarkEnd w:id="61"/>
                                  <w:bookmarkEnd w:id="6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咖啡豆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半磅</w:t>
                                  </w:r>
                                  <w:proofErr w:type="gramEnd"/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2" w:line="240" w:lineRule="exact"/>
                                    <w:ind w:left="9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63" w:name="__UnoMark__266_1779114896"/>
                                  <w:bookmarkStart w:id="64" w:name="__UnoMark__265_1779114896"/>
                                  <w:bookmarkEnd w:id="63"/>
                                  <w:bookmarkEnd w:id="6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0"/>
                                    </w:rPr>
                                    <w:t>高地小農咖啡豆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0"/>
                                    </w:rPr>
                                    <w:t>半磅</w:t>
                                  </w:r>
                                  <w:proofErr w:type="gramEnd"/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0"/>
                                    </w:rPr>
                                    <w:t>)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0"/>
                                    </w:rPr>
                                    <w:t>袋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醣乳酸菌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便利袋</w:t>
                                  </w:r>
                                  <w:proofErr w:type="gramEnd"/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65" w:name="__UnoMark__268_1779114896"/>
                                  <w:bookmarkStart w:id="66" w:name="__UnoMark__267_1779114896"/>
                                  <w:bookmarkEnd w:id="65"/>
                                  <w:bookmarkEnd w:id="66"/>
                                  <w:r>
                                    <w:rPr>
                                      <w:szCs w:val="24"/>
                                    </w:rPr>
                                    <w:t>31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67" w:name="__UnoMark__269_1779114896"/>
                                  <w:bookmarkEnd w:id="6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68" w:name="__UnoMark__270_1779114896"/>
                                  <w:bookmarkEnd w:id="6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69" w:name="__UnoMark__271_1779114896"/>
                                  <w:bookmarkEnd w:id="69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元                      </w:t>
                                  </w:r>
                                  <w:bookmarkStart w:id="70" w:name="__UnoMark__272_1779114896"/>
                                  <w:bookmarkEnd w:id="70"/>
                                </w:p>
                              </w:tc>
                            </w:tr>
                            <w:tr w:rsidR="00690301" w:rsidTr="009318D0">
                              <w:trPr>
                                <w:trHeight w:val="636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Cs w:val="24"/>
                                    </w:rPr>
                                  </w:pPr>
                                  <w:bookmarkStart w:id="71" w:name="__UnoMark__274_1779114896"/>
                                  <w:bookmarkStart w:id="72" w:name="__UnoMark__273_1779114896"/>
                                  <w:bookmarkEnd w:id="71"/>
                                  <w:bookmarkEnd w:id="7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咖啡豆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公斤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bookmarkStart w:id="73" w:name="__UnoMark__276_1779114896"/>
                                  <w:bookmarkStart w:id="74" w:name="__UnoMark__275_1779114896"/>
                                  <w:bookmarkEnd w:id="73"/>
                                  <w:bookmarkEnd w:id="7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咖啡豆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公斤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)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袋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醣乳酸菌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便利袋</w:t>
                                  </w:r>
                                  <w:proofErr w:type="gramEnd"/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75" w:name="__UnoMark__278_1779114896"/>
                                  <w:bookmarkStart w:id="76" w:name="__UnoMark__277_1779114896"/>
                                  <w:bookmarkEnd w:id="75"/>
                                  <w:bookmarkEnd w:id="76"/>
                                  <w:r>
                                    <w:rPr>
                                      <w:szCs w:val="24"/>
                                    </w:rPr>
                                    <w:t>88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77" w:name="__UnoMark__279_1779114896"/>
                                  <w:bookmarkEnd w:id="7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78" w:name="__UnoMark__280_1779114896"/>
                                  <w:bookmarkEnd w:id="7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79" w:name="__UnoMark__281_1779114896"/>
                                  <w:bookmarkEnd w:id="79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元                      </w:t>
                                  </w:r>
                                  <w:bookmarkStart w:id="80" w:name="__UnoMark__282_1779114896"/>
                                  <w:bookmarkEnd w:id="80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717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Cs w:val="24"/>
                                    </w:rPr>
                                  </w:pPr>
                                  <w:bookmarkStart w:id="81" w:name="__UnoMark__284_1779114896"/>
                                  <w:bookmarkStart w:id="82" w:name="__UnoMark__283_1779114896"/>
                                  <w:bookmarkEnd w:id="81"/>
                                  <w:bookmarkEnd w:id="8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沖不可禮盒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2" w:line="240" w:lineRule="exact"/>
                                    <w:ind w:left="9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83" w:name="__UnoMark__286_1779114896"/>
                                  <w:bookmarkStart w:id="84" w:name="__UnoMark__285_1779114896"/>
                                  <w:bookmarkEnd w:id="83"/>
                                  <w:bookmarkEnd w:id="8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沖不可禮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醣乳酸菌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便利袋</w:t>
                                  </w:r>
                                  <w:proofErr w:type="gramEnd"/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85" w:name="__UnoMark__288_1779114896"/>
                                  <w:bookmarkStart w:id="86" w:name="__UnoMark__287_1779114896"/>
                                  <w:bookmarkEnd w:id="85"/>
                                  <w:bookmarkEnd w:id="86"/>
                                  <w:r>
                                    <w:rPr>
                                      <w:szCs w:val="24"/>
                                    </w:rPr>
                                    <w:t>66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87" w:name="__UnoMark__289_1779114896"/>
                                  <w:bookmarkEnd w:id="8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88" w:name="__UnoMark__290_1779114896"/>
                                  <w:bookmarkEnd w:id="8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89" w:name="__UnoMark__291_1779114896"/>
                                  <w:bookmarkEnd w:id="89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元                      </w:t>
                                  </w:r>
                                  <w:bookmarkStart w:id="90" w:name="__UnoMark__292_1779114896"/>
                                  <w:bookmarkEnd w:id="90"/>
                                </w:p>
                              </w:tc>
                            </w:tr>
                            <w:tr w:rsidR="00690301" w:rsidTr="009318D0">
                              <w:trPr>
                                <w:trHeight w:val="698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Cs w:val="24"/>
                                    </w:rPr>
                                  </w:pPr>
                                  <w:bookmarkStart w:id="91" w:name="__UnoMark__294_1779114896"/>
                                  <w:bookmarkStart w:id="92" w:name="__UnoMark__293_1779114896"/>
                                  <w:bookmarkEnd w:id="91"/>
                                  <w:bookmarkEnd w:id="9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經典禮盒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2" w:line="240" w:lineRule="exact"/>
                                    <w:ind w:left="9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93" w:name="__UnoMark__296_1779114896"/>
                                  <w:bookmarkStart w:id="94" w:name="__UnoMark__295_1779114896"/>
                                  <w:bookmarkEnd w:id="93"/>
                                  <w:bookmarkEnd w:id="9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經典禮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醣乳酸菌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便利袋</w:t>
                                  </w:r>
                                  <w:proofErr w:type="gramEnd"/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95" w:name="__UnoMark__298_1779114896"/>
                                  <w:bookmarkStart w:id="96" w:name="__UnoMark__297_1779114896"/>
                                  <w:bookmarkEnd w:id="95"/>
                                  <w:bookmarkEnd w:id="96"/>
                                  <w:r>
                                    <w:rPr>
                                      <w:szCs w:val="24"/>
                                    </w:rPr>
                                    <w:t>70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97" w:name="__UnoMark__299_1779114896"/>
                                  <w:bookmarkEnd w:id="9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98" w:name="__UnoMark__300_1779114896"/>
                                  <w:bookmarkEnd w:id="9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99" w:name="__UnoMark__301_1779114896"/>
                                  <w:bookmarkEnd w:id="99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元                      </w:t>
                                  </w:r>
                                  <w:bookmarkStart w:id="100" w:name="__UnoMark__302_1779114896"/>
                                  <w:bookmarkEnd w:id="100"/>
                                </w:p>
                              </w:tc>
                            </w:tr>
                            <w:tr w:rsidR="00690301" w:rsidTr="009318D0">
                              <w:trPr>
                                <w:trHeight w:val="806"/>
                              </w:trPr>
                              <w:tc>
                                <w:tcPr>
                                  <w:tcW w:w="1787" w:type="dxa"/>
                                  <w:gridSpan w:val="2"/>
                                  <w:tcBorders>
                                    <w:top w:val="double" w:sz="4" w:space="0" w:color="000000"/>
                                    <w:left w:val="thickThinSmallGap" w:sz="24" w:space="0" w:color="000000"/>
                                    <w:bottom w:val="thickThinSmallGap" w:sz="2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0" w:line="240" w:lineRule="exact"/>
                                    <w:ind w:left="92"/>
                                    <w:rPr>
                                      <w:szCs w:val="24"/>
                                    </w:rPr>
                                  </w:pPr>
                                  <w:bookmarkStart w:id="101" w:name="__UnoMark__304_1779114896"/>
                                  <w:bookmarkStart w:id="102" w:name="__UnoMark__303_1779114896"/>
                                  <w:bookmarkEnd w:id="101"/>
                                  <w:bookmarkEnd w:id="102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20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入濾掛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咖啡禮盒</w:t>
                                  </w:r>
                                </w:p>
                              </w:tc>
                              <w:tc>
                                <w:tcPr>
                                  <w:tcW w:w="3282" w:type="dxa"/>
                                  <w:gridSpan w:val="4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thickThinSmallGap" w:sz="2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before="92" w:line="240" w:lineRule="exact"/>
                                    <w:ind w:left="9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03" w:name="__UnoMark__306_1779114896"/>
                                  <w:bookmarkStart w:id="104" w:name="__UnoMark__305_1779114896"/>
                                  <w:bookmarkEnd w:id="103"/>
                                  <w:bookmarkEnd w:id="104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高地小農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20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入濾掛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咖啡禮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hAnsi="標楷體"/>
                                      <w:sz w:val="19"/>
                                      <w:szCs w:val="24"/>
                                    </w:rPr>
                                    <w:t>盒</w:t>
                                  </w:r>
                                  <w:r>
                                    <w:rPr>
                                      <w:rFonts w:ascii="標楷體" w:eastAsia="新細明體" w:hAnsi="標楷體"/>
                                      <w:sz w:val="19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寡</w:t>
                                  </w:r>
                                  <w:proofErr w:type="gramEnd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醣乳酸菌</w:t>
                                  </w:r>
                                  <w:proofErr w:type="gramStart"/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便利袋</w:t>
                                  </w:r>
                                  <w:proofErr w:type="gramEnd"/>
                                  <w:r>
                                    <w:rPr>
                                      <w:rFonts w:ascii="標楷體" w:eastAsiaTheme="majorEastAsia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hAnsi="標楷體"/>
                                      <w:color w:val="111111"/>
                                      <w:sz w:val="19"/>
                                      <w:szCs w:val="16"/>
                                    </w:rPr>
                                    <w:t>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thickThinSmallGap" w:sz="2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rPr>
                                      <w:szCs w:val="24"/>
                                    </w:rPr>
                                  </w:pPr>
                                  <w:bookmarkStart w:id="105" w:name="__UnoMark__308_1779114896"/>
                                  <w:bookmarkStart w:id="106" w:name="__UnoMark__307_1779114896"/>
                                  <w:bookmarkEnd w:id="105"/>
                                  <w:bookmarkEnd w:id="106"/>
                                  <w:r>
                                    <w:rPr>
                                      <w:szCs w:val="24"/>
                                    </w:rPr>
                                    <w:t>580</w:t>
                                  </w:r>
                                  <w:r>
                                    <w:rPr>
                                      <w:szCs w:val="24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thickThinSmallGap" w:sz="2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107" w:name="__UnoMark__309_1779114896"/>
                                  <w:bookmarkEnd w:id="107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組          </w:t>
                                  </w:r>
                                  <w:bookmarkStart w:id="108" w:name="__UnoMark__310_1779114896"/>
                                  <w:bookmarkEnd w:id="108"/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thickThinSmallGap" w:sz="24" w:space="0" w:color="000000"/>
                                    <w:right w:val="thickThinSmallGap" w:sz="2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109" w:name="__UnoMark__311_1779114896"/>
                                  <w:bookmarkEnd w:id="109"/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kern w:val="0"/>
                                    </w:rPr>
                                    <w:t xml:space="preserve">       元                      </w:t>
                                  </w:r>
                                  <w:bookmarkStart w:id="110" w:name="__UnoMark__312_1779114896"/>
                                  <w:bookmarkEnd w:id="110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507"/>
                              </w:trPr>
                              <w:tc>
                                <w:tcPr>
                                  <w:tcW w:w="9216" w:type="dxa"/>
                                  <w:gridSpan w:val="11"/>
                                  <w:tcBorders>
                                    <w:top w:val="thickThinSmallGap" w:sz="2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111" w:name="__UnoMark__313_1779114896"/>
                                  <w:bookmarkEnd w:id="111"/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訂購金額：(   ) ；運費：(   )；本次訂購總金額：(   )</w:t>
                                  </w:r>
                                  <w:bookmarkStart w:id="112" w:name="__UnoMark__314_1779114896"/>
                                  <w:bookmarkEnd w:id="112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507"/>
                              </w:trPr>
                              <w:tc>
                                <w:tcPr>
                                  <w:tcW w:w="9216" w:type="dxa"/>
                                  <w:gridSpan w:val="11"/>
                                  <w:tcBorders>
                                    <w:top w:val="thickThinSmallGap" w:sz="24" w:space="0" w:color="000000"/>
                                    <w:left w:val="thickThinSmallGap" w:sz="2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90301" w:rsidRDefault="00F6782B">
                                  <w:pPr>
                                    <w:spacing w:line="400" w:lineRule="exact"/>
                                  </w:pPr>
                                  <w:bookmarkStart w:id="113" w:name="__UnoMark__315_1779114896"/>
                                  <w:bookmarkEnd w:id="113"/>
                                  <w:r>
                                    <w:rPr>
                                      <w:rStyle w:val="a3"/>
                                      <w:rFonts w:ascii="標楷體" w:eastAsia="標楷體" w:hAnsi="標楷體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proofErr w:type="gramStart"/>
                                  <w:r>
                                    <w:rPr>
                                      <w:rStyle w:val="a3"/>
                                      <w:rFonts w:ascii="標楷體" w:eastAsia="標楷體" w:hAnsi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採</w:t>
                                  </w:r>
                                  <w:proofErr w:type="gramEnd"/>
                                  <w:r>
                                    <w:rPr>
                                      <w:rStyle w:val="a3"/>
                                      <w:rFonts w:ascii="標楷體" w:eastAsia="標楷體" w:hAnsi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貨到付款</w:t>
                                  </w:r>
                                  <w:r>
                                    <w:rPr>
                                      <w:rStyle w:val="a3"/>
                                      <w:rFonts w:ascii="標楷體" w:eastAsia="標楷體" w:hAnsi="標楷體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方式辦理</w:t>
                                  </w:r>
                                  <w:bookmarkStart w:id="114" w:name="__UnoMark__316_1779114896"/>
                                  <w:bookmarkEnd w:id="114"/>
                                </w:p>
                              </w:tc>
                            </w:tr>
                            <w:tr w:rsidR="00690301" w:rsidTr="00434D0F">
                              <w:trPr>
                                <w:trHeight w:val="507"/>
                              </w:trPr>
                              <w:tc>
                                <w:tcPr>
                                  <w:tcW w:w="9216" w:type="dxa"/>
                                  <w:gridSpan w:val="11"/>
                                  <w:tcBorders>
                                    <w:top w:val="thickThinSmallGap" w:sz="24" w:space="0" w:color="000000"/>
                                    <w:left w:val="thickThinSmallGap" w:sz="24" w:space="0" w:color="000000"/>
                                    <w:bottom w:val="thickThinSmallGap" w:sz="2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</w:tcPr>
                                <w:p w:rsidR="00690301" w:rsidRDefault="00CD0E4B">
                                  <w:pPr>
                                    <w:spacing w:line="360" w:lineRule="exact"/>
                                  </w:pPr>
                                  <w:bookmarkStart w:id="115" w:name="__UnoMark__317_1779114896"/>
                                  <w:bookmarkEnd w:id="115"/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</w:rPr>
                                    <w:t>※</w:t>
                                  </w:r>
                                  <w:r w:rsidR="00F6782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運費說明：</w:t>
                                  </w:r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台南市單一訂單最低金額1000</w:t>
                                  </w:r>
                                  <w:r w:rsidR="00434D0F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  <w:r w:rsidR="007C4A8B">
                                    <w:rPr>
                                      <w:rFonts w:ascii="標楷體" w:eastAsia="標楷體" w:hAnsi="標楷體" w:cs="Arial" w:hint="eastAsia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免運費；本島其他縣市</w:t>
                                  </w:r>
                                  <w:bookmarkStart w:id="116" w:name="__DdeLink__305_1302065475"/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單一訂單金額滿3000元</w:t>
                                  </w:r>
                                  <w:proofErr w:type="gramStart"/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以上</w:t>
                                  </w:r>
                                  <w:bookmarkEnd w:id="116"/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免</w:t>
                                  </w:r>
                                  <w:proofErr w:type="gramEnd"/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002060"/>
                                      <w:kern w:val="0"/>
                                      <w:sz w:val="28"/>
                                      <w:szCs w:val="28"/>
                                    </w:rPr>
                                    <w:t>運費，未達門檻加計運費150元</w:t>
                                  </w:r>
                                  <w:r w:rsidR="00F6782B"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離島暫時無法服務，敬請見諒。</w:t>
                                  </w:r>
                                  <w:r w:rsidR="00F6782B"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商品</w:t>
                                  </w:r>
                                  <w:proofErr w:type="gramStart"/>
                                  <w:r w:rsidR="00F6782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可混搭</w:t>
                                  </w:r>
                                  <w:r w:rsidR="00F6782B"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選購</w:t>
                                  </w:r>
                                  <w:proofErr w:type="gramEnd"/>
                                  <w:r w:rsidR="00F6782B">
                                    <w:rPr>
                                      <w:rFonts w:ascii="標楷體" w:eastAsia="標楷體" w:hAnsi="標楷體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，廠商收到訂單，計算運費後，告知運費與出貨日期。</w:t>
                                  </w:r>
                                </w:p>
                                <w:p w:rsidR="00690301" w:rsidRDefault="00CD0E4B">
                                  <w:pPr>
                                    <w:spacing w:line="360" w:lineRule="exact"/>
                                  </w:pPr>
                                  <w:bookmarkStart w:id="117" w:name="_GoBack1"/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</w:rPr>
                                    <w:t>※</w:t>
                                  </w:r>
                                  <w:r w:rsidR="00F6782B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color w:val="C00000"/>
                                      <w:kern w:val="0"/>
                                      <w:sz w:val="26"/>
                                      <w:szCs w:val="26"/>
                                    </w:rPr>
                                    <w:t>訂購E-Mail：</w:t>
                                  </w:r>
                                  <w:hyperlink r:id="rId9">
                                    <w:r w:rsidR="00F6782B">
                                      <w:rPr>
                                        <w:rStyle w:val="a3"/>
                                        <w:rFonts w:ascii="華康儷粗圓" w:eastAsia="華康儷粗圓" w:hAnsi="華康儷粗圓" w:cs="Arial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  <w:t>viviysl@yahoo.com.tw</w:t>
                                    </w:r>
                                  </w:hyperlink>
                                  <w:r w:rsidR="00F6782B">
                                    <w:rPr>
                                      <w:rFonts w:ascii="華康儷粗圓" w:eastAsia="華康儷粗圓" w:hAnsi="華康儷粗圓" w:cs="Arial"/>
                                      <w:b/>
                                      <w:bCs/>
                                      <w:color w:val="FF0000"/>
                                      <w:kern w:val="0"/>
                                      <w:sz w:val="26"/>
                                      <w:szCs w:val="26"/>
                                    </w:rPr>
                                    <w:t>(這是</w:t>
                                  </w:r>
                                  <w:proofErr w:type="gramStart"/>
                                  <w:r w:rsidR="00F6782B">
                                    <w:rPr>
                                      <w:rFonts w:ascii="華康儷粗圓" w:eastAsia="華康儷粗圓" w:hAnsi="華康儷粗圓" w:cs="Arial"/>
                                      <w:b/>
                                      <w:bCs/>
                                      <w:color w:val="FF0000"/>
                                      <w:kern w:val="0"/>
                                      <w:sz w:val="26"/>
                                      <w:szCs w:val="26"/>
                                    </w:rPr>
                                    <w:t>福利部的信箱</w:t>
                                  </w:r>
                                  <w:proofErr w:type="gramEnd"/>
                                  <w:r w:rsidR="00F6782B">
                                    <w:rPr>
                                      <w:rFonts w:ascii="華康儷粗圓" w:eastAsia="華康儷粗圓" w:hAnsi="華康儷粗圓" w:cs="Arial"/>
                                      <w:b/>
                                      <w:bCs/>
                                      <w:color w:val="FF0000"/>
                                      <w:kern w:val="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:rsidR="00690301" w:rsidRDefault="00F6782B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</w:rPr>
                                    <w:t>※收到訂購單後，會E-</w:t>
                                  </w:r>
                                  <w:r>
                                    <w:rPr>
                                      <w:rFonts w:ascii="文鼎新中黑" w:eastAsia="文鼎新中黑" w:hAnsi="文鼎新中黑"/>
                                      <w:b/>
                                      <w:szCs w:val="24"/>
                                      <w:u w:val="single"/>
                                    </w:rPr>
                                    <w:t>mail給訂購會員</w:t>
                                  </w:r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</w:rPr>
                                    <w:t>，確認訂購成功。</w:t>
                                  </w:r>
                                </w:p>
                                <w:p w:rsidR="00690301" w:rsidRDefault="00F6782B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  <w:u w:val="none"/>
                                    </w:rPr>
                                    <w:t>公司在收到工會確認單後，即為您備貨出貨，一般在公司收到訂單後7個工作</w:t>
                                  </w:r>
                                  <w:bookmarkStart w:id="118" w:name="_GoBack"/>
                                  <w:bookmarkEnd w:id="118"/>
                                  <w:r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  <w:u w:val="none"/>
                                    </w:rPr>
                                    <w:t>日內可出貨。</w:t>
                                  </w:r>
                                </w:p>
                                <w:p w:rsidR="00690301" w:rsidRDefault="00F6782B">
                                  <w:pPr>
                                    <w:spacing w:line="360" w:lineRule="exact"/>
                                  </w:pPr>
                                  <w:r w:rsidRPr="00F6782B">
                                    <w:rPr>
                                      <w:rStyle w:val="a3"/>
                                      <w:rFonts w:ascii="新細明體" w:hAnsi="新細明體"/>
                                      <w:b/>
                                      <w:color w:val="000000"/>
                                      <w:szCs w:val="24"/>
                                      <w:highlight w:val="yellow"/>
                                    </w:rPr>
                                    <w:t>※</w:t>
                                  </w:r>
                                  <w:r w:rsidRPr="00F6782B">
                                    <w:rPr>
                                      <w:color w:val="FF0000"/>
                                      <w:szCs w:val="24"/>
                                      <w:highlight w:val="yellow"/>
                                    </w:rPr>
                                    <w:t>新品瑕疵</w:t>
                                  </w:r>
                                  <w:r w:rsidRPr="00F6782B">
                                    <w:rPr>
                                      <w:szCs w:val="24"/>
                                      <w:highlight w:val="yellow"/>
                                    </w:rPr>
                                    <w:t>，請於到貨</w:t>
                                  </w:r>
                                  <w:r w:rsidRPr="00F6782B">
                                    <w:rPr>
                                      <w:szCs w:val="24"/>
                                      <w:highlight w:val="yellow"/>
                                    </w:rPr>
                                    <w:t>2</w:t>
                                  </w:r>
                                  <w:r w:rsidRPr="00F6782B">
                                    <w:rPr>
                                      <w:szCs w:val="24"/>
                                      <w:highlight w:val="yellow"/>
                                    </w:rPr>
                                    <w:t>天內通知福利部協助處理，公司保證更換新品、人為因素除外。</w:t>
                                  </w:r>
                                  <w:bookmarkEnd w:id="117"/>
                                </w:p>
                              </w:tc>
                            </w:tr>
                          </w:tbl>
                          <w:p w:rsidR="000F1F2C" w:rsidRDefault="000F1F2C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margin-left:31.5pt;margin-top:127.5pt;width:461pt;height:632.5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ae"/>
                        <w:tblW w:w="9216" w:type="dxa"/>
                        <w:tblInd w:w="63" w:type="dxa"/>
                        <w:tblCellMar>
                          <w:left w:w="6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9"/>
                        <w:gridCol w:w="898"/>
                        <w:gridCol w:w="873"/>
                        <w:gridCol w:w="2045"/>
                        <w:gridCol w:w="20"/>
                        <w:gridCol w:w="344"/>
                        <w:gridCol w:w="1278"/>
                        <w:gridCol w:w="65"/>
                        <w:gridCol w:w="74"/>
                        <w:gridCol w:w="1300"/>
                        <w:gridCol w:w="1430"/>
                      </w:tblGrid>
                      <w:tr w:rsidR="00690301" w:rsidTr="00434D0F">
                        <w:trPr>
                          <w:trHeight w:val="422"/>
                        </w:trPr>
                        <w:tc>
                          <w:tcPr>
                            <w:tcW w:w="889" w:type="dxa"/>
                            <w:vMerge w:val="restart"/>
                            <w:tcBorders>
                              <w:top w:val="thickThinSmallGap" w:sz="2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690301">
                            <w:pPr>
                              <w:jc w:val="center"/>
                              <w:rPr>
                                <w:rFonts w:ascii="新細明體" w:hAnsi="新細明體"/>
                                <w:kern w:val="0"/>
                                <w:szCs w:val="24"/>
                              </w:rPr>
                            </w:pPr>
                          </w:p>
                          <w:p w:rsidR="00690301" w:rsidRDefault="00F6782B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  <w:kern w:val="0"/>
                                <w:szCs w:val="24"/>
                              </w:rPr>
                              <w:t>訂</w:t>
                            </w:r>
                          </w:p>
                          <w:p w:rsidR="00690301" w:rsidRDefault="00F6782B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  <w:kern w:val="0"/>
                                <w:szCs w:val="24"/>
                              </w:rPr>
                              <w:t>購</w:t>
                            </w:r>
                          </w:p>
                          <w:p w:rsidR="00690301" w:rsidRDefault="00F6782B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  <w:kern w:val="0"/>
                                <w:szCs w:val="24"/>
                              </w:rPr>
                              <w:t>資</w:t>
                            </w:r>
                          </w:p>
                          <w:p w:rsidR="00690301" w:rsidRDefault="00F6782B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  <w:kern w:val="0"/>
                                <w:szCs w:val="24"/>
                              </w:rPr>
                              <w:t>訊</w:t>
                            </w:r>
                            <w:bookmarkStart w:id="119" w:name="__UnoMark__202_1779114896"/>
                            <w:bookmarkEnd w:id="119"/>
                          </w:p>
                        </w:tc>
                        <w:tc>
                          <w:tcPr>
                            <w:tcW w:w="1771" w:type="dxa"/>
                            <w:gridSpan w:val="2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20" w:name="__UnoMark__203_1779114896"/>
                            <w:bookmarkEnd w:id="120"/>
                            <w:r>
                              <w:rPr>
                                <w:rFonts w:ascii="文鼎新中黑" w:eastAsia="文鼎新中黑" w:hAnsi="文鼎新中黑"/>
                              </w:rPr>
                              <w:t>會員姓名：</w:t>
                            </w:r>
                            <w:bookmarkStart w:id="121" w:name="__UnoMark__204_1779114896"/>
                            <w:bookmarkEnd w:id="121"/>
                          </w:p>
                        </w:tc>
                        <w:tc>
                          <w:tcPr>
                            <w:tcW w:w="2045" w:type="dxa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bookmarkStart w:id="122" w:name="__UnoMark__206_1779114896"/>
                            <w:bookmarkStart w:id="123" w:name="__UnoMark__205_1779114896"/>
                            <w:bookmarkEnd w:id="122"/>
                            <w:bookmarkEnd w:id="123"/>
                          </w:p>
                        </w:tc>
                        <w:tc>
                          <w:tcPr>
                            <w:tcW w:w="1642" w:type="dxa"/>
                            <w:gridSpan w:val="3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24" w:name="__UnoMark__207_1779114896"/>
                            <w:bookmarkEnd w:id="124"/>
                            <w:r>
                              <w:rPr>
                                <w:rFonts w:ascii="文鼎新中黑" w:eastAsia="文鼎新中黑" w:hAnsi="文鼎新中黑"/>
                              </w:rPr>
                              <w:t>會員卡號：</w:t>
                            </w:r>
                            <w:bookmarkStart w:id="125" w:name="__UnoMark__208_1779114896"/>
                            <w:bookmarkEnd w:id="125"/>
                          </w:p>
                        </w:tc>
                        <w:tc>
                          <w:tcPr>
                            <w:tcW w:w="2869" w:type="dxa"/>
                            <w:gridSpan w:val="4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bookmarkStart w:id="126" w:name="__UnoMark__210_1779114896"/>
                            <w:bookmarkStart w:id="127" w:name="__UnoMark__209_1779114896"/>
                            <w:bookmarkEnd w:id="126"/>
                            <w:bookmarkEnd w:id="127"/>
                          </w:p>
                        </w:tc>
                      </w:tr>
                      <w:tr w:rsidR="00690301" w:rsidTr="00434D0F">
                        <w:trPr>
                          <w:trHeight w:val="424"/>
                        </w:trPr>
                        <w:tc>
                          <w:tcPr>
                            <w:tcW w:w="889" w:type="dxa"/>
                            <w:vMerge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690301">
                            <w:pPr>
                              <w:jc w:val="center"/>
                              <w:rPr>
                                <w:rFonts w:ascii="文鼎新中黑" w:eastAsia="文鼎新中黑" w:hAnsi="文鼎新中黑"/>
                                <w:b/>
                              </w:rPr>
                            </w:pPr>
                            <w:bookmarkStart w:id="128" w:name="__UnoMark__212_1779114896"/>
                            <w:bookmarkStart w:id="129" w:name="__UnoMark__211_1779114896"/>
                            <w:bookmarkEnd w:id="128"/>
                            <w:bookmarkEnd w:id="129"/>
                          </w:p>
                        </w:tc>
                        <w:tc>
                          <w:tcPr>
                            <w:tcW w:w="1771" w:type="dxa"/>
                            <w:gridSpan w:val="2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30" w:name="__UnoMark__213_1779114896"/>
                            <w:bookmarkEnd w:id="130"/>
                            <w:r>
                              <w:rPr>
                                <w:rFonts w:ascii="文鼎新中黑" w:eastAsia="文鼎新中黑" w:hAnsi="文鼎新中黑"/>
                              </w:rPr>
                              <w:t>會員學校</w:t>
                            </w:r>
                            <w:bookmarkStart w:id="131" w:name="__UnoMark__214_1779114896"/>
                            <w:bookmarkEnd w:id="131"/>
                          </w:p>
                        </w:tc>
                        <w:tc>
                          <w:tcPr>
                            <w:tcW w:w="6556" w:type="dxa"/>
                            <w:gridSpan w:val="8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bookmarkStart w:id="132" w:name="__UnoMark__216_1779114896"/>
                            <w:bookmarkStart w:id="133" w:name="__UnoMark__215_1779114896"/>
                            <w:bookmarkEnd w:id="132"/>
                            <w:bookmarkEnd w:id="133"/>
                          </w:p>
                        </w:tc>
                      </w:tr>
                      <w:tr w:rsidR="00690301" w:rsidTr="00434D0F">
                        <w:trPr>
                          <w:trHeight w:val="419"/>
                        </w:trPr>
                        <w:tc>
                          <w:tcPr>
                            <w:tcW w:w="889" w:type="dxa"/>
                            <w:vMerge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690301">
                            <w:pPr>
                              <w:jc w:val="center"/>
                              <w:rPr>
                                <w:rFonts w:ascii="文鼎新中黑" w:eastAsia="文鼎新中黑" w:hAnsi="文鼎新中黑"/>
                                <w:b/>
                              </w:rPr>
                            </w:pPr>
                            <w:bookmarkStart w:id="134" w:name="__UnoMark__218_1779114896"/>
                            <w:bookmarkStart w:id="135" w:name="__UnoMark__217_1779114896"/>
                            <w:bookmarkEnd w:id="134"/>
                            <w:bookmarkEnd w:id="135"/>
                          </w:p>
                        </w:tc>
                        <w:tc>
                          <w:tcPr>
                            <w:tcW w:w="1771" w:type="dxa"/>
                            <w:gridSpan w:val="2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36" w:name="__UnoMark__219_1779114896"/>
                            <w:bookmarkEnd w:id="136"/>
                            <w:r>
                              <w:rPr>
                                <w:rFonts w:ascii="文鼎新中黑" w:eastAsia="文鼎新中黑" w:hAnsi="文鼎新中黑"/>
                              </w:rPr>
                              <w:t>收貨人姓名：</w:t>
                            </w:r>
                            <w:bookmarkStart w:id="137" w:name="__UnoMark__220_1779114896"/>
                            <w:bookmarkEnd w:id="137"/>
                          </w:p>
                        </w:tc>
                        <w:tc>
                          <w:tcPr>
                            <w:tcW w:w="2065" w:type="dxa"/>
                            <w:gridSpan w:val="2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bookmarkStart w:id="138" w:name="__UnoMark__222_1779114896"/>
                            <w:bookmarkStart w:id="139" w:name="__UnoMark__221_1779114896"/>
                            <w:bookmarkEnd w:id="138"/>
                            <w:bookmarkEnd w:id="139"/>
                          </w:p>
                        </w:tc>
                        <w:tc>
                          <w:tcPr>
                            <w:tcW w:w="168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40" w:name="__UnoMark__223_1779114896"/>
                            <w:bookmarkEnd w:id="140"/>
                            <w:r>
                              <w:rPr>
                                <w:rFonts w:ascii="文鼎新中黑" w:eastAsia="文鼎新中黑" w:hAnsi="文鼎新中黑"/>
                              </w:rPr>
                              <w:t>收貨人電話：</w:t>
                            </w:r>
                            <w:bookmarkStart w:id="141" w:name="__UnoMark__224_1779114896"/>
                            <w:bookmarkEnd w:id="141"/>
                          </w:p>
                        </w:tc>
                        <w:tc>
                          <w:tcPr>
                            <w:tcW w:w="2804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bookmarkStart w:id="142" w:name="__UnoMark__226_1779114896"/>
                            <w:bookmarkStart w:id="143" w:name="__UnoMark__225_1779114896"/>
                            <w:bookmarkEnd w:id="142"/>
                            <w:bookmarkEnd w:id="143"/>
                          </w:p>
                        </w:tc>
                      </w:tr>
                      <w:tr w:rsidR="00690301" w:rsidTr="00434D0F">
                        <w:trPr>
                          <w:trHeight w:val="425"/>
                        </w:trPr>
                        <w:tc>
                          <w:tcPr>
                            <w:tcW w:w="889" w:type="dxa"/>
                            <w:vMerge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690301">
                            <w:pPr>
                              <w:jc w:val="center"/>
                              <w:rPr>
                                <w:rFonts w:ascii="文鼎新中黑" w:eastAsia="文鼎新中黑" w:hAnsi="文鼎新中黑"/>
                                <w:b/>
                              </w:rPr>
                            </w:pPr>
                            <w:bookmarkStart w:id="144" w:name="__UnoMark__228_1779114896"/>
                            <w:bookmarkStart w:id="145" w:name="__UnoMark__227_1779114896"/>
                            <w:bookmarkEnd w:id="144"/>
                            <w:bookmarkEnd w:id="145"/>
                          </w:p>
                        </w:tc>
                        <w:tc>
                          <w:tcPr>
                            <w:tcW w:w="1771" w:type="dxa"/>
                            <w:gridSpan w:val="2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46" w:name="__UnoMark__229_1779114896"/>
                            <w:bookmarkEnd w:id="146"/>
                            <w:r>
                              <w:rPr>
                                <w:rFonts w:ascii="文鼎新中黑" w:eastAsia="文鼎新中黑" w:hAnsi="文鼎新中黑"/>
                              </w:rPr>
                              <w:t>收貨人地址：</w:t>
                            </w:r>
                            <w:bookmarkStart w:id="147" w:name="__UnoMark__230_1779114896"/>
                            <w:bookmarkEnd w:id="147"/>
                          </w:p>
                        </w:tc>
                        <w:tc>
                          <w:tcPr>
                            <w:tcW w:w="6556" w:type="dxa"/>
                            <w:gridSpan w:val="8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bookmarkStart w:id="148" w:name="__UnoMark__232_1779114896"/>
                            <w:bookmarkStart w:id="149" w:name="__UnoMark__231_1779114896"/>
                            <w:bookmarkEnd w:id="148"/>
                            <w:bookmarkEnd w:id="149"/>
                          </w:p>
                        </w:tc>
                      </w:tr>
                      <w:tr w:rsidR="00690301" w:rsidTr="00434D0F">
                        <w:trPr>
                          <w:trHeight w:val="451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thickThinSmallGap" w:sz="2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50" w:name="__UnoMark__233_1779114896"/>
                            <w:bookmarkEnd w:id="150"/>
                            <w:r>
                              <w:rPr>
                                <w:rFonts w:ascii="文鼎新中黑" w:eastAsia="文鼎新中黑" w:hAnsi="文鼎新中黑"/>
                                <w:b/>
                              </w:rPr>
                              <w:t>品名</w:t>
                            </w:r>
                            <w:bookmarkStart w:id="151" w:name="__UnoMark__234_1779114896"/>
                            <w:bookmarkEnd w:id="151"/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pPr>
                              <w:jc w:val="center"/>
                            </w:pPr>
                            <w:bookmarkStart w:id="152" w:name="__UnoMark__235_1779114896"/>
                            <w:bookmarkEnd w:id="152"/>
                            <w:r>
                              <w:rPr>
                                <w:rFonts w:ascii="文鼎新中黑" w:eastAsia="文鼎新中黑" w:hAnsi="文鼎新中黑"/>
                                <w:b/>
                              </w:rPr>
                              <w:t>內容</w:t>
                            </w:r>
                            <w:bookmarkStart w:id="153" w:name="__UnoMark__236_1779114896"/>
                            <w:bookmarkEnd w:id="153"/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pPr>
                              <w:jc w:val="center"/>
                            </w:pPr>
                            <w:bookmarkStart w:id="154" w:name="__UnoMark__237_1779114896"/>
                            <w:bookmarkEnd w:id="154"/>
                            <w:r>
                              <w:rPr>
                                <w:rFonts w:ascii="文鼎新中黑" w:eastAsia="文鼎新中黑" w:hAnsi="文鼎新中黑"/>
                                <w:b/>
                              </w:rPr>
                              <w:t>團購價</w:t>
                            </w:r>
                            <w:bookmarkStart w:id="155" w:name="__UnoMark__238_1779114896"/>
                            <w:bookmarkEnd w:id="155"/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bookmarkStart w:id="156" w:name="__UnoMark__239_1779114896"/>
                            <w:bookmarkEnd w:id="156"/>
                            <w:r>
                              <w:rPr>
                                <w:rFonts w:ascii="文鼎新中黑" w:eastAsia="文鼎新中黑" w:hAnsi="文鼎新中黑"/>
                                <w:b/>
                              </w:rPr>
                              <w:t>訂購數量</w:t>
                            </w:r>
                            <w:bookmarkStart w:id="157" w:name="__UnoMark__240_1779114896"/>
                            <w:bookmarkEnd w:id="15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thickThinSmallGap" w:sz="2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FBD4B4" w:themeFill="accent6" w:themeFillTint="66"/>
                          </w:tcPr>
                          <w:p w:rsidR="00690301" w:rsidRDefault="00F6782B">
                            <w:pPr>
                              <w:jc w:val="center"/>
                            </w:pPr>
                            <w:bookmarkStart w:id="158" w:name="__UnoMark__241_1779114896"/>
                            <w:bookmarkEnd w:id="158"/>
                            <w:r>
                              <w:rPr>
                                <w:rFonts w:ascii="文鼎新中黑" w:eastAsia="文鼎新中黑" w:hAnsi="文鼎新中黑"/>
                                <w:b/>
                              </w:rPr>
                              <w:t>合計</w:t>
                            </w:r>
                            <w:bookmarkStart w:id="159" w:name="__UnoMark__242_1779114896"/>
                            <w:bookmarkEnd w:id="159"/>
                          </w:p>
                        </w:tc>
                      </w:tr>
                      <w:tr w:rsidR="00690301" w:rsidTr="00434D0F">
                        <w:trPr>
                          <w:trHeight w:val="694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 w:val="16"/>
                                <w:szCs w:val="16"/>
                              </w:rPr>
                            </w:pPr>
                            <w:bookmarkStart w:id="160" w:name="__UnoMark__244_1779114896"/>
                            <w:bookmarkStart w:id="161" w:name="__UnoMark__243_1779114896"/>
                            <w:bookmarkEnd w:id="160"/>
                            <w:bookmarkEnd w:id="161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高地小農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入濾掛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咖啡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 w:val="16"/>
                                <w:szCs w:val="16"/>
                              </w:rPr>
                            </w:pPr>
                            <w:bookmarkStart w:id="162" w:name="__UnoMark__246_1779114896"/>
                            <w:bookmarkStart w:id="163" w:name="__UnoMark__245_1779114896"/>
                            <w:bookmarkEnd w:id="162"/>
                            <w:bookmarkEnd w:id="163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入濾掛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咖啡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盒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164" w:name="__UnoMark__248_1779114896"/>
                            <w:bookmarkStart w:id="165" w:name="__UnoMark__247_1779114896"/>
                            <w:bookmarkEnd w:id="164"/>
                            <w:bookmarkEnd w:id="165"/>
                            <w:r>
                              <w:rPr>
                                <w:szCs w:val="24"/>
                              </w:rPr>
                              <w:t>18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66" w:name="__UnoMark__249_1779114896"/>
                            <w:bookmarkEnd w:id="16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167" w:name="__UnoMark__250_1779114896"/>
                            <w:bookmarkEnd w:id="16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68" w:name="__UnoMark__251_1779114896"/>
                            <w:bookmarkEnd w:id="168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元                      </w:t>
                            </w:r>
                            <w:bookmarkStart w:id="169" w:name="__UnoMark__252_1779114896"/>
                            <w:bookmarkEnd w:id="169"/>
                          </w:p>
                        </w:tc>
                      </w:tr>
                      <w:tr w:rsidR="00690301" w:rsidTr="00434D0F">
                        <w:trPr>
                          <w:trHeight w:val="675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Cs w:val="24"/>
                              </w:rPr>
                            </w:pPr>
                            <w:bookmarkStart w:id="170" w:name="__UnoMark__254_1779114896"/>
                            <w:bookmarkStart w:id="171" w:name="__UnoMark__253_1779114896"/>
                            <w:bookmarkEnd w:id="170"/>
                            <w:bookmarkEnd w:id="171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入濾掛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咖啡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盒組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 w:val="16"/>
                                <w:szCs w:val="16"/>
                              </w:rPr>
                            </w:pPr>
                            <w:bookmarkStart w:id="172" w:name="__UnoMark__256_1779114896"/>
                            <w:bookmarkStart w:id="173" w:name="__UnoMark__255_1779114896"/>
                            <w:bookmarkEnd w:id="172"/>
                            <w:bookmarkEnd w:id="173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入濾掛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咖啡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16"/>
                              </w:rPr>
                              <w:t>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醣乳酸菌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便利袋</w:t>
                            </w:r>
                            <w:proofErr w:type="gramEnd"/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174" w:name="__UnoMark__258_1779114896"/>
                            <w:bookmarkStart w:id="175" w:name="__UnoMark__257_1779114896"/>
                            <w:bookmarkEnd w:id="174"/>
                            <w:bookmarkEnd w:id="175"/>
                            <w:r>
                              <w:rPr>
                                <w:szCs w:val="24"/>
                              </w:rPr>
                              <w:t>36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76" w:name="__UnoMark__259_1779114896"/>
                            <w:bookmarkEnd w:id="17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177" w:name="__UnoMark__260_1779114896"/>
                            <w:bookmarkEnd w:id="17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690301">
                            <w:pPr>
                              <w:spacing w:line="400" w:lineRule="exact"/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</w:pPr>
                            <w:bookmarkStart w:id="178" w:name="__UnoMark__262_1779114896"/>
                            <w:bookmarkStart w:id="179" w:name="__UnoMark__261_1779114896"/>
                            <w:bookmarkEnd w:id="178"/>
                            <w:bookmarkEnd w:id="179"/>
                          </w:p>
                        </w:tc>
                      </w:tr>
                      <w:tr w:rsidR="00690301" w:rsidTr="009318D0">
                        <w:trPr>
                          <w:trHeight w:val="670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2" w:line="240" w:lineRule="exact"/>
                              <w:ind w:left="92"/>
                              <w:rPr>
                                <w:szCs w:val="24"/>
                              </w:rPr>
                            </w:pPr>
                            <w:bookmarkStart w:id="180" w:name="__UnoMark__264_1779114896"/>
                            <w:bookmarkStart w:id="181" w:name="__UnoMark__263_1779114896"/>
                            <w:bookmarkEnd w:id="180"/>
                            <w:bookmarkEnd w:id="181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咖啡豆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半磅</w:t>
                            </w:r>
                            <w:proofErr w:type="gramEnd"/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2" w:line="240" w:lineRule="exact"/>
                              <w:ind w:left="92"/>
                              <w:rPr>
                                <w:sz w:val="20"/>
                                <w:szCs w:val="20"/>
                              </w:rPr>
                            </w:pPr>
                            <w:bookmarkStart w:id="182" w:name="__UnoMark__266_1779114896"/>
                            <w:bookmarkStart w:id="183" w:name="__UnoMark__265_1779114896"/>
                            <w:bookmarkEnd w:id="182"/>
                            <w:bookmarkEnd w:id="183"/>
                            <w:r>
                              <w:rPr>
                                <w:rFonts w:ascii="標楷體" w:hAnsi="標楷體"/>
                                <w:sz w:val="19"/>
                                <w:szCs w:val="20"/>
                              </w:rPr>
                              <w:t>高地小農咖啡豆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0"/>
                              </w:rPr>
                              <w:t>半磅</w:t>
                            </w:r>
                            <w:proofErr w:type="gramEnd"/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0"/>
                              </w:rPr>
                              <w:t>)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0"/>
                              </w:rPr>
                              <w:t>袋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醣乳酸菌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便利袋</w:t>
                            </w:r>
                            <w:proofErr w:type="gramEnd"/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184" w:name="__UnoMark__268_1779114896"/>
                            <w:bookmarkStart w:id="185" w:name="__UnoMark__267_1779114896"/>
                            <w:bookmarkEnd w:id="184"/>
                            <w:bookmarkEnd w:id="185"/>
                            <w:r>
                              <w:rPr>
                                <w:szCs w:val="24"/>
                              </w:rPr>
                              <w:t>31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86" w:name="__UnoMark__269_1779114896"/>
                            <w:bookmarkEnd w:id="18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187" w:name="__UnoMark__270_1779114896"/>
                            <w:bookmarkEnd w:id="18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88" w:name="__UnoMark__271_1779114896"/>
                            <w:bookmarkEnd w:id="188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元                      </w:t>
                            </w:r>
                            <w:bookmarkStart w:id="189" w:name="__UnoMark__272_1779114896"/>
                            <w:bookmarkEnd w:id="189"/>
                          </w:p>
                        </w:tc>
                      </w:tr>
                      <w:tr w:rsidR="00690301" w:rsidTr="009318D0">
                        <w:trPr>
                          <w:trHeight w:val="636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Cs w:val="24"/>
                              </w:rPr>
                            </w:pPr>
                            <w:bookmarkStart w:id="190" w:name="__UnoMark__274_1779114896"/>
                            <w:bookmarkStart w:id="191" w:name="__UnoMark__273_1779114896"/>
                            <w:bookmarkEnd w:id="190"/>
                            <w:bookmarkEnd w:id="191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咖啡豆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公斤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 w:val="20"/>
                                <w:szCs w:val="24"/>
                              </w:rPr>
                            </w:pPr>
                            <w:bookmarkStart w:id="192" w:name="__UnoMark__276_1779114896"/>
                            <w:bookmarkStart w:id="193" w:name="__UnoMark__275_1779114896"/>
                            <w:bookmarkEnd w:id="192"/>
                            <w:bookmarkEnd w:id="193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咖啡豆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公斤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)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袋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醣乳酸菌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便利袋</w:t>
                            </w:r>
                            <w:proofErr w:type="gramEnd"/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194" w:name="__UnoMark__278_1779114896"/>
                            <w:bookmarkStart w:id="195" w:name="__UnoMark__277_1779114896"/>
                            <w:bookmarkEnd w:id="194"/>
                            <w:bookmarkEnd w:id="195"/>
                            <w:r>
                              <w:rPr>
                                <w:szCs w:val="24"/>
                              </w:rPr>
                              <w:t>88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96" w:name="__UnoMark__279_1779114896"/>
                            <w:bookmarkEnd w:id="19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197" w:name="__UnoMark__280_1779114896"/>
                            <w:bookmarkEnd w:id="19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198" w:name="__UnoMark__281_1779114896"/>
                            <w:bookmarkEnd w:id="198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元                      </w:t>
                            </w:r>
                            <w:bookmarkStart w:id="199" w:name="__UnoMark__282_1779114896"/>
                            <w:bookmarkEnd w:id="199"/>
                          </w:p>
                        </w:tc>
                      </w:tr>
                      <w:tr w:rsidR="00690301" w:rsidTr="00434D0F">
                        <w:trPr>
                          <w:trHeight w:val="717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Cs w:val="24"/>
                              </w:rPr>
                            </w:pPr>
                            <w:bookmarkStart w:id="200" w:name="__UnoMark__284_1779114896"/>
                            <w:bookmarkStart w:id="201" w:name="__UnoMark__283_1779114896"/>
                            <w:bookmarkEnd w:id="200"/>
                            <w:bookmarkEnd w:id="201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沖不可禮盒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2" w:line="240" w:lineRule="exact"/>
                              <w:ind w:left="92"/>
                              <w:rPr>
                                <w:sz w:val="20"/>
                                <w:szCs w:val="20"/>
                              </w:rPr>
                            </w:pPr>
                            <w:bookmarkStart w:id="202" w:name="__UnoMark__286_1779114896"/>
                            <w:bookmarkStart w:id="203" w:name="__UnoMark__285_1779114896"/>
                            <w:bookmarkEnd w:id="202"/>
                            <w:bookmarkEnd w:id="203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沖不可禮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醣乳酸菌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便利袋</w:t>
                            </w:r>
                            <w:proofErr w:type="gramEnd"/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204" w:name="__UnoMark__288_1779114896"/>
                            <w:bookmarkStart w:id="205" w:name="__UnoMark__287_1779114896"/>
                            <w:bookmarkEnd w:id="204"/>
                            <w:bookmarkEnd w:id="205"/>
                            <w:r>
                              <w:rPr>
                                <w:szCs w:val="24"/>
                              </w:rPr>
                              <w:t>66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06" w:name="__UnoMark__289_1779114896"/>
                            <w:bookmarkEnd w:id="20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207" w:name="__UnoMark__290_1779114896"/>
                            <w:bookmarkEnd w:id="20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08" w:name="__UnoMark__291_1779114896"/>
                            <w:bookmarkEnd w:id="208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元                      </w:t>
                            </w:r>
                            <w:bookmarkStart w:id="209" w:name="__UnoMark__292_1779114896"/>
                            <w:bookmarkEnd w:id="209"/>
                          </w:p>
                        </w:tc>
                      </w:tr>
                      <w:tr w:rsidR="00690301" w:rsidTr="009318D0">
                        <w:trPr>
                          <w:trHeight w:val="698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Cs w:val="24"/>
                              </w:rPr>
                            </w:pPr>
                            <w:bookmarkStart w:id="210" w:name="__UnoMark__294_1779114896"/>
                            <w:bookmarkStart w:id="211" w:name="__UnoMark__293_1779114896"/>
                            <w:bookmarkEnd w:id="210"/>
                            <w:bookmarkEnd w:id="211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經典禮盒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2" w:line="240" w:lineRule="exact"/>
                              <w:ind w:left="92"/>
                              <w:rPr>
                                <w:sz w:val="20"/>
                                <w:szCs w:val="20"/>
                              </w:rPr>
                            </w:pPr>
                            <w:bookmarkStart w:id="212" w:name="__UnoMark__296_1779114896"/>
                            <w:bookmarkStart w:id="213" w:name="__UnoMark__295_1779114896"/>
                            <w:bookmarkEnd w:id="212"/>
                            <w:bookmarkEnd w:id="213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經典禮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醣乳酸菌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便利袋</w:t>
                            </w:r>
                            <w:proofErr w:type="gramEnd"/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214" w:name="__UnoMark__298_1779114896"/>
                            <w:bookmarkStart w:id="215" w:name="__UnoMark__297_1779114896"/>
                            <w:bookmarkEnd w:id="214"/>
                            <w:bookmarkEnd w:id="215"/>
                            <w:r>
                              <w:rPr>
                                <w:szCs w:val="24"/>
                              </w:rPr>
                              <w:t>70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16" w:name="__UnoMark__299_1779114896"/>
                            <w:bookmarkEnd w:id="21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217" w:name="__UnoMark__300_1779114896"/>
                            <w:bookmarkEnd w:id="21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18" w:name="__UnoMark__301_1779114896"/>
                            <w:bookmarkEnd w:id="218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元                      </w:t>
                            </w:r>
                            <w:bookmarkStart w:id="219" w:name="__UnoMark__302_1779114896"/>
                            <w:bookmarkEnd w:id="219"/>
                          </w:p>
                        </w:tc>
                      </w:tr>
                      <w:tr w:rsidR="00690301" w:rsidTr="009318D0">
                        <w:trPr>
                          <w:trHeight w:val="806"/>
                        </w:trPr>
                        <w:tc>
                          <w:tcPr>
                            <w:tcW w:w="1787" w:type="dxa"/>
                            <w:gridSpan w:val="2"/>
                            <w:tcBorders>
                              <w:top w:val="double" w:sz="4" w:space="0" w:color="000000"/>
                              <w:left w:val="thickThinSmallGap" w:sz="24" w:space="0" w:color="000000"/>
                              <w:bottom w:val="thickThinSmallGap" w:sz="2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0" w:line="240" w:lineRule="exact"/>
                              <w:ind w:left="92"/>
                              <w:rPr>
                                <w:szCs w:val="24"/>
                              </w:rPr>
                            </w:pPr>
                            <w:bookmarkStart w:id="220" w:name="__UnoMark__304_1779114896"/>
                            <w:bookmarkStart w:id="221" w:name="__UnoMark__303_1779114896"/>
                            <w:bookmarkEnd w:id="220"/>
                            <w:bookmarkEnd w:id="221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入濾掛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咖啡禮盒</w:t>
                            </w:r>
                          </w:p>
                        </w:tc>
                        <w:tc>
                          <w:tcPr>
                            <w:tcW w:w="3282" w:type="dxa"/>
                            <w:gridSpan w:val="4"/>
                            <w:tcBorders>
                              <w:top w:val="double" w:sz="4" w:space="0" w:color="000000"/>
                              <w:left w:val="double" w:sz="4" w:space="0" w:color="000000"/>
                              <w:bottom w:val="thickThinSmallGap" w:sz="2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before="92" w:line="240" w:lineRule="exact"/>
                              <w:ind w:left="92"/>
                              <w:rPr>
                                <w:sz w:val="20"/>
                                <w:szCs w:val="20"/>
                              </w:rPr>
                            </w:pPr>
                            <w:bookmarkStart w:id="222" w:name="__UnoMark__306_1779114896"/>
                            <w:bookmarkStart w:id="223" w:name="__UnoMark__305_1779114896"/>
                            <w:bookmarkEnd w:id="222"/>
                            <w:bookmarkEnd w:id="223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高地小農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入濾掛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咖啡禮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hAnsi="標楷體"/>
                                <w:sz w:val="19"/>
                                <w:szCs w:val="24"/>
                              </w:rPr>
                              <w:t>盒</w:t>
                            </w:r>
                            <w:r>
                              <w:rPr>
                                <w:rFonts w:ascii="標楷體" w:eastAsia="新細明體" w:hAnsi="標楷體"/>
                                <w:sz w:val="19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寡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醣乳酸菌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便利袋</w:t>
                            </w:r>
                            <w:proofErr w:type="gramEnd"/>
                            <w:r>
                              <w:rPr>
                                <w:rFonts w:ascii="標楷體" w:eastAsiaTheme="majorEastAsia" w:hAnsi="標楷體"/>
                                <w:color w:val="111111"/>
                                <w:sz w:val="19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標楷體" w:hAnsi="標楷體"/>
                                <w:color w:val="111111"/>
                                <w:sz w:val="19"/>
                                <w:szCs w:val="16"/>
                              </w:rPr>
                              <w:t>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uble" w:sz="4" w:space="0" w:color="000000"/>
                              <w:left w:val="double" w:sz="4" w:space="0" w:color="000000"/>
                              <w:bottom w:val="thickThinSmallGap" w:sz="2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rPr>
                                <w:szCs w:val="24"/>
                              </w:rPr>
                            </w:pPr>
                            <w:bookmarkStart w:id="224" w:name="__UnoMark__308_1779114896"/>
                            <w:bookmarkStart w:id="225" w:name="__UnoMark__307_1779114896"/>
                            <w:bookmarkEnd w:id="224"/>
                            <w:bookmarkEnd w:id="225"/>
                            <w:r>
                              <w:rPr>
                                <w:szCs w:val="24"/>
                              </w:rPr>
                              <w:t>580</w:t>
                            </w:r>
                            <w:r>
                              <w:rPr>
                                <w:szCs w:val="24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thickThinSmallGap" w:sz="2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26" w:name="__UnoMark__309_1779114896"/>
                            <w:bookmarkEnd w:id="226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組          </w:t>
                            </w:r>
                            <w:bookmarkStart w:id="227" w:name="__UnoMark__310_1779114896"/>
                            <w:bookmarkEnd w:id="227"/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thickThinSmallGap" w:sz="24" w:space="0" w:color="000000"/>
                              <w:right w:val="thickThinSmallGap" w:sz="24" w:space="0" w:color="000000"/>
                            </w:tcBorders>
                            <w:shd w:val="clear" w:color="auto" w:fill="auto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28" w:name="__UnoMark__311_1779114896"/>
                            <w:bookmarkEnd w:id="228"/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kern w:val="0"/>
                              </w:rPr>
                              <w:t xml:space="preserve">       元                      </w:t>
                            </w:r>
                            <w:bookmarkStart w:id="229" w:name="__UnoMark__312_1779114896"/>
                            <w:bookmarkEnd w:id="229"/>
                          </w:p>
                        </w:tc>
                      </w:tr>
                      <w:tr w:rsidR="00690301" w:rsidTr="00434D0F">
                        <w:trPr>
                          <w:trHeight w:val="507"/>
                        </w:trPr>
                        <w:tc>
                          <w:tcPr>
                            <w:tcW w:w="9216" w:type="dxa"/>
                            <w:gridSpan w:val="11"/>
                            <w:tcBorders>
                              <w:top w:val="thickThinSmallGap" w:sz="2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30" w:name="__UnoMark__313_1779114896"/>
                            <w:bookmarkEnd w:id="230"/>
                            <w:r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28"/>
                                <w:szCs w:val="28"/>
                              </w:rPr>
                              <w:t>訂購金額：(   ) ；運費：(   )；本次訂購總金額：(   )</w:t>
                            </w:r>
                            <w:bookmarkStart w:id="231" w:name="__UnoMark__314_1779114896"/>
                            <w:bookmarkEnd w:id="231"/>
                          </w:p>
                        </w:tc>
                      </w:tr>
                      <w:tr w:rsidR="00690301" w:rsidTr="00434D0F">
                        <w:trPr>
                          <w:trHeight w:val="507"/>
                        </w:trPr>
                        <w:tc>
                          <w:tcPr>
                            <w:tcW w:w="9216" w:type="dxa"/>
                            <w:gridSpan w:val="11"/>
                            <w:tcBorders>
                              <w:top w:val="thickThinSmallGap" w:sz="24" w:space="0" w:color="000000"/>
                              <w:left w:val="thickThinSmallGap" w:sz="2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90301" w:rsidRDefault="00F6782B">
                            <w:pPr>
                              <w:spacing w:line="400" w:lineRule="exact"/>
                            </w:pPr>
                            <w:bookmarkStart w:id="232" w:name="__UnoMark__315_1779114896"/>
                            <w:bookmarkEnd w:id="232"/>
                            <w:r>
                              <w:rPr>
                                <w:rStyle w:val="a3"/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Style w:val="a3"/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Style w:val="a3"/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貨到付款</w:t>
                            </w:r>
                            <w:r>
                              <w:rPr>
                                <w:rStyle w:val="a3"/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方式辦理</w:t>
                            </w:r>
                            <w:bookmarkStart w:id="233" w:name="__UnoMark__316_1779114896"/>
                            <w:bookmarkEnd w:id="233"/>
                          </w:p>
                        </w:tc>
                      </w:tr>
                      <w:tr w:rsidR="00690301" w:rsidTr="00434D0F">
                        <w:trPr>
                          <w:trHeight w:val="507"/>
                        </w:trPr>
                        <w:tc>
                          <w:tcPr>
                            <w:tcW w:w="9216" w:type="dxa"/>
                            <w:gridSpan w:val="11"/>
                            <w:tcBorders>
                              <w:top w:val="thickThinSmallGap" w:sz="24" w:space="0" w:color="000000"/>
                              <w:left w:val="thickThinSmallGap" w:sz="24" w:space="0" w:color="000000"/>
                              <w:bottom w:val="thickThinSmallGap" w:sz="24" w:space="0" w:color="000000"/>
                              <w:right w:val="double" w:sz="4" w:space="0" w:color="000000"/>
                            </w:tcBorders>
                            <w:shd w:val="clear" w:color="auto" w:fill="auto"/>
                          </w:tcPr>
                          <w:p w:rsidR="00690301" w:rsidRDefault="00CD0E4B">
                            <w:pPr>
                              <w:spacing w:line="360" w:lineRule="exact"/>
                            </w:pPr>
                            <w:bookmarkStart w:id="234" w:name="__UnoMark__317_1779114896"/>
                            <w:bookmarkEnd w:id="234"/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</w:rPr>
                              <w:t>※</w:t>
                            </w:r>
                            <w:r w:rsidR="00F6782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運費說明：</w:t>
                            </w:r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台南市單一訂單最低金額1000</w:t>
                            </w:r>
                            <w:r w:rsidR="00434D0F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元</w:t>
                            </w:r>
                            <w:r w:rsidR="007C4A8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，</w:t>
                            </w:r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免運費；本島其他縣市</w:t>
                            </w:r>
                            <w:bookmarkStart w:id="235" w:name="__DdeLink__305_1302065475"/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單一訂單金額滿3000元</w:t>
                            </w:r>
                            <w:proofErr w:type="gramStart"/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以上</w:t>
                            </w:r>
                            <w:bookmarkEnd w:id="235"/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免</w:t>
                            </w:r>
                            <w:proofErr w:type="gramEnd"/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運費，未達門檻加計運費150元</w:t>
                            </w:r>
                            <w:r w:rsidR="00F6782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離島暫時無法服務，敬請見諒。</w:t>
                            </w:r>
                            <w:r w:rsidR="00F6782B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28"/>
                                <w:szCs w:val="28"/>
                              </w:rPr>
                              <w:t>商品</w:t>
                            </w:r>
                            <w:proofErr w:type="gramStart"/>
                            <w:r w:rsidR="00F6782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可混搭</w:t>
                            </w:r>
                            <w:r w:rsidR="00F6782B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28"/>
                                <w:szCs w:val="28"/>
                              </w:rPr>
                              <w:t>選購</w:t>
                            </w:r>
                            <w:proofErr w:type="gramEnd"/>
                            <w:r w:rsidR="00F6782B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sz w:val="28"/>
                                <w:szCs w:val="28"/>
                              </w:rPr>
                              <w:t>，廠商收到訂單，計算運費後，告知運費與出貨日期。</w:t>
                            </w:r>
                          </w:p>
                          <w:p w:rsidR="00690301" w:rsidRDefault="00CD0E4B">
                            <w:pPr>
                              <w:spacing w:line="360" w:lineRule="exact"/>
                            </w:pPr>
                            <w:bookmarkStart w:id="236" w:name="_GoBack1"/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</w:rPr>
                              <w:t>※</w:t>
                            </w:r>
                            <w:r w:rsidR="00F6782B">
                              <w:rPr>
                                <w:rFonts w:ascii="新細明體" w:hAnsi="新細明體" w:cs="Arial"/>
                                <w:b/>
                                <w:bCs/>
                                <w:color w:val="C00000"/>
                                <w:kern w:val="0"/>
                                <w:sz w:val="26"/>
                                <w:szCs w:val="26"/>
                              </w:rPr>
                              <w:t>訂購E-Mail：</w:t>
                            </w:r>
                            <w:hyperlink r:id="rId10">
                              <w:r w:rsidR="00F6782B">
                                <w:rPr>
                                  <w:rStyle w:val="a3"/>
                                  <w:rFonts w:ascii="華康儷粗圓" w:eastAsia="華康儷粗圓" w:hAnsi="華康儷粗圓" w:cs="Arial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viviysl@yahoo.com.tw</w:t>
                              </w:r>
                            </w:hyperlink>
                            <w:r w:rsidR="00F6782B">
                              <w:rPr>
                                <w:rFonts w:ascii="華康儷粗圓" w:eastAsia="華康儷粗圓" w:hAnsi="華康儷粗圓" w:cs="Arial"/>
                                <w:b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(這是</w:t>
                            </w:r>
                            <w:proofErr w:type="gramStart"/>
                            <w:r w:rsidR="00F6782B">
                              <w:rPr>
                                <w:rFonts w:ascii="華康儷粗圓" w:eastAsia="華康儷粗圓" w:hAnsi="華康儷粗圓" w:cs="Arial"/>
                                <w:b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福利部的信箱</w:t>
                            </w:r>
                            <w:proofErr w:type="gramEnd"/>
                            <w:r w:rsidR="00F6782B">
                              <w:rPr>
                                <w:rFonts w:ascii="華康儷粗圓" w:eastAsia="華康儷粗圓" w:hAnsi="華康儷粗圓" w:cs="Arial"/>
                                <w:b/>
                                <w:bCs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90301" w:rsidRDefault="00F6782B">
                            <w:pPr>
                              <w:spacing w:line="360" w:lineRule="exact"/>
                            </w:pPr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</w:rPr>
                              <w:t>※收到訂購單後，會E-</w:t>
                            </w:r>
                            <w:r>
                              <w:rPr>
                                <w:rFonts w:ascii="文鼎新中黑" w:eastAsia="文鼎新中黑" w:hAnsi="文鼎新中黑"/>
                                <w:b/>
                                <w:szCs w:val="24"/>
                                <w:u w:val="single"/>
                              </w:rPr>
                              <w:t>mail給訂購會員</w:t>
                            </w:r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</w:rPr>
                              <w:t>，確認訂購成功。</w:t>
                            </w:r>
                          </w:p>
                          <w:p w:rsidR="00690301" w:rsidRDefault="00F6782B">
                            <w:pPr>
                              <w:spacing w:line="360" w:lineRule="exact"/>
                            </w:pPr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  <w:u w:val="none"/>
                              </w:rPr>
                              <w:t>公司在收到工會確認單後，即為您備貨出貨，一般在公司收到訂單後7個工作</w:t>
                            </w:r>
                            <w:bookmarkStart w:id="237" w:name="_GoBack"/>
                            <w:bookmarkEnd w:id="237"/>
                            <w:r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  <w:u w:val="none"/>
                              </w:rPr>
                              <w:t>日內可出貨。</w:t>
                            </w:r>
                          </w:p>
                          <w:p w:rsidR="00690301" w:rsidRDefault="00F6782B">
                            <w:pPr>
                              <w:spacing w:line="360" w:lineRule="exact"/>
                            </w:pPr>
                            <w:r w:rsidRPr="00F6782B">
                              <w:rPr>
                                <w:rStyle w:val="a3"/>
                                <w:rFonts w:ascii="新細明體" w:hAnsi="新細明體"/>
                                <w:b/>
                                <w:color w:val="000000"/>
                                <w:szCs w:val="24"/>
                                <w:highlight w:val="yellow"/>
                              </w:rPr>
                              <w:t>※</w:t>
                            </w:r>
                            <w:r w:rsidRPr="00F6782B">
                              <w:rPr>
                                <w:color w:val="FF0000"/>
                                <w:szCs w:val="24"/>
                                <w:highlight w:val="yellow"/>
                              </w:rPr>
                              <w:t>新品瑕疵</w:t>
                            </w:r>
                            <w:r w:rsidRPr="00F6782B">
                              <w:rPr>
                                <w:szCs w:val="24"/>
                                <w:highlight w:val="yellow"/>
                              </w:rPr>
                              <w:t>，請於到貨</w:t>
                            </w:r>
                            <w:r w:rsidRPr="00F6782B">
                              <w:rPr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F6782B">
                              <w:rPr>
                                <w:szCs w:val="24"/>
                                <w:highlight w:val="yellow"/>
                              </w:rPr>
                              <w:t>天內通知福利部協助處理，公司保證更換新品、人為因素除外。</w:t>
                            </w:r>
                            <w:bookmarkEnd w:id="236"/>
                          </w:p>
                        </w:tc>
                      </w:tr>
                    </w:tbl>
                    <w:p w:rsidR="000F1F2C" w:rsidRDefault="000F1F2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6782B">
        <w:t xml:space="preserve">                                           </w:t>
      </w:r>
    </w:p>
    <w:sectPr w:rsidR="00690301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9" w:rsidRDefault="00DD1239" w:rsidP="00434D0F">
      <w:r>
        <w:separator/>
      </w:r>
    </w:p>
  </w:endnote>
  <w:endnote w:type="continuationSeparator" w:id="0">
    <w:p w:rsidR="00DD1239" w:rsidRDefault="00DD1239" w:rsidP="0043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9" w:rsidRDefault="00DD1239" w:rsidP="00434D0F">
      <w:r>
        <w:separator/>
      </w:r>
    </w:p>
  </w:footnote>
  <w:footnote w:type="continuationSeparator" w:id="0">
    <w:p w:rsidR="00DD1239" w:rsidRDefault="00DD1239" w:rsidP="00434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01"/>
    <w:rsid w:val="000F1F2C"/>
    <w:rsid w:val="0029462D"/>
    <w:rsid w:val="00434D0F"/>
    <w:rsid w:val="00527F33"/>
    <w:rsid w:val="00690301"/>
    <w:rsid w:val="007C4A8B"/>
    <w:rsid w:val="009318D0"/>
    <w:rsid w:val="00AF4415"/>
    <w:rsid w:val="00CD0E4B"/>
    <w:rsid w:val="00DD1239"/>
    <w:rsid w:val="00F6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uiPriority w:val="99"/>
    <w:rsid w:val="00A4532F"/>
    <w:rPr>
      <w:color w:val="0000FF"/>
      <w:u w:val="single"/>
    </w:rPr>
  </w:style>
  <w:style w:type="character" w:customStyle="1" w:styleId="a4">
    <w:name w:val="頁首 字元"/>
    <w:basedOn w:val="a0"/>
    <w:uiPriority w:val="99"/>
    <w:qFormat/>
    <w:rsid w:val="00EC1200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EC1200"/>
    <w:rPr>
      <w:sz w:val="20"/>
      <w:szCs w:val="20"/>
    </w:rPr>
  </w:style>
  <w:style w:type="character" w:customStyle="1" w:styleId="ListLabel1">
    <w:name w:val="ListLabel 1"/>
    <w:qFormat/>
    <w:rPr>
      <w:rFonts w:ascii="華康儷粗圓" w:eastAsia="華康儷粗圓" w:hAnsi="華康儷粗圓" w:cs="Arial"/>
      <w:b/>
      <w:bCs/>
      <w:kern w:val="0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外框內容"/>
    <w:basedOn w:val="a"/>
    <w:qFormat/>
  </w:style>
  <w:style w:type="table" w:styleId="ae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34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4D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uiPriority w:val="99"/>
    <w:rsid w:val="00A4532F"/>
    <w:rPr>
      <w:color w:val="0000FF"/>
      <w:u w:val="single"/>
    </w:rPr>
  </w:style>
  <w:style w:type="character" w:customStyle="1" w:styleId="a4">
    <w:name w:val="頁首 字元"/>
    <w:basedOn w:val="a0"/>
    <w:uiPriority w:val="99"/>
    <w:qFormat/>
    <w:rsid w:val="00EC1200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EC1200"/>
    <w:rPr>
      <w:sz w:val="20"/>
      <w:szCs w:val="20"/>
    </w:rPr>
  </w:style>
  <w:style w:type="character" w:customStyle="1" w:styleId="ListLabel1">
    <w:name w:val="ListLabel 1"/>
    <w:qFormat/>
    <w:rPr>
      <w:rFonts w:ascii="華康儷粗圓" w:eastAsia="華康儷粗圓" w:hAnsi="華康儷粗圓" w:cs="Arial"/>
      <w:b/>
      <w:bCs/>
      <w:kern w:val="0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外框內容"/>
    <w:basedOn w:val="a"/>
    <w:qFormat/>
  </w:style>
  <w:style w:type="table" w:styleId="ae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34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4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viysl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5BE-176F-441B-8B6F-FC35E7D8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10T06:25:00Z</dcterms:created>
  <dcterms:modified xsi:type="dcterms:W3CDTF">2019-06-10T07:3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